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Look w:val="04A0"/>
      </w:tblPr>
      <w:tblGrid>
        <w:gridCol w:w="9889"/>
        <w:gridCol w:w="5670"/>
      </w:tblGrid>
      <w:tr w:rsidR="00D7716A" w:rsidRPr="00F321BE" w:rsidTr="00F321BE">
        <w:trPr>
          <w:jc w:val="center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D7716A" w:rsidRPr="00F321BE" w:rsidRDefault="00D7716A" w:rsidP="009E3D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7716A" w:rsidRPr="00D365D1" w:rsidRDefault="00D7716A" w:rsidP="009E3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5D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D7716A" w:rsidRPr="00D365D1" w:rsidRDefault="00D7716A" w:rsidP="009E3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16A" w:rsidRPr="00D365D1" w:rsidRDefault="00D7716A" w:rsidP="009E3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5D1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D7716A" w:rsidRPr="00D365D1" w:rsidRDefault="00D7716A" w:rsidP="009E3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5D1">
              <w:rPr>
                <w:rFonts w:ascii="Times New Roman" w:hAnsi="Times New Roman" w:cs="Times New Roman"/>
                <w:sz w:val="28"/>
                <w:szCs w:val="28"/>
              </w:rPr>
              <w:t>приказом начальник</w:t>
            </w:r>
            <w:r w:rsidR="00D365D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65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716A" w:rsidRPr="00D365D1" w:rsidRDefault="00D7716A" w:rsidP="009E3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5D1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управления администрации муниципального образования </w:t>
            </w:r>
          </w:p>
          <w:p w:rsidR="00D7716A" w:rsidRPr="00D365D1" w:rsidRDefault="00D7716A" w:rsidP="009E3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5D1">
              <w:rPr>
                <w:rFonts w:ascii="Times New Roman" w:hAnsi="Times New Roman" w:cs="Times New Roman"/>
                <w:sz w:val="28"/>
                <w:szCs w:val="28"/>
              </w:rPr>
              <w:t>Щербиновский район</w:t>
            </w:r>
          </w:p>
          <w:p w:rsidR="00D7716A" w:rsidRDefault="00D7716A" w:rsidP="00D36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5D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E0CC0" w:rsidRPr="000E0CC0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0E0CC0">
              <w:rPr>
                <w:rFonts w:ascii="Times New Roman" w:hAnsi="Times New Roman" w:cs="Times New Roman"/>
                <w:sz w:val="28"/>
                <w:szCs w:val="28"/>
              </w:rPr>
              <w:t>апреля 2014 г.</w:t>
            </w:r>
            <w:r w:rsidR="00D365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65D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E0CC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D365D1" w:rsidRPr="00F321BE" w:rsidRDefault="00D365D1" w:rsidP="00D3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2657" w:rsidRPr="00D365D1" w:rsidRDefault="00433772" w:rsidP="00D7716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365D1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D365D1">
        <w:rPr>
          <w:rFonts w:ascii="Times New Roman" w:hAnsi="Times New Roman" w:cs="Times New Roman"/>
          <w:color w:val="000000"/>
          <w:sz w:val="28"/>
          <w:szCs w:val="28"/>
        </w:rPr>
        <w:t xml:space="preserve"> Л А Н</w:t>
      </w:r>
    </w:p>
    <w:p w:rsidR="00D365D1" w:rsidRPr="00D365D1" w:rsidRDefault="009E2657" w:rsidP="0043377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65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3772" w:rsidRPr="00D365D1">
        <w:rPr>
          <w:rFonts w:ascii="Times New Roman" w:hAnsi="Times New Roman" w:cs="Times New Roman"/>
          <w:color w:val="000000"/>
          <w:sz w:val="28"/>
          <w:szCs w:val="28"/>
        </w:rPr>
        <w:t xml:space="preserve">проверок в сфере </w:t>
      </w:r>
      <w:r w:rsidR="00D7716A" w:rsidRPr="00D365D1">
        <w:rPr>
          <w:rFonts w:ascii="Times New Roman" w:hAnsi="Times New Roman" w:cs="Times New Roman"/>
          <w:sz w:val="28"/>
          <w:szCs w:val="28"/>
        </w:rPr>
        <w:t xml:space="preserve">муниципального внутреннего финансового контроля на территории муниципального образования </w:t>
      </w:r>
    </w:p>
    <w:p w:rsidR="00E2238A" w:rsidRPr="00D365D1" w:rsidRDefault="00D7716A" w:rsidP="0043377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365D1">
        <w:rPr>
          <w:rFonts w:ascii="Times New Roman" w:hAnsi="Times New Roman" w:cs="Times New Roman"/>
          <w:sz w:val="28"/>
          <w:szCs w:val="28"/>
        </w:rPr>
        <w:t>Щербиновский район</w:t>
      </w:r>
      <w:r w:rsidR="00707E0E" w:rsidRPr="00D365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287C" w:rsidRPr="00D365D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D365D1" w:rsidRPr="00D365D1">
        <w:rPr>
          <w:rFonts w:ascii="Times New Roman" w:hAnsi="Times New Roman" w:cs="Times New Roman"/>
          <w:color w:val="000000"/>
          <w:sz w:val="28"/>
          <w:szCs w:val="28"/>
        </w:rPr>
        <w:t>июль 201</w:t>
      </w:r>
      <w:r w:rsidR="009E3D38" w:rsidRPr="009E3D3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365D1" w:rsidRPr="00D365D1">
        <w:rPr>
          <w:rFonts w:ascii="Times New Roman" w:hAnsi="Times New Roman" w:cs="Times New Roman"/>
          <w:color w:val="000000"/>
          <w:sz w:val="28"/>
          <w:szCs w:val="28"/>
        </w:rPr>
        <w:t xml:space="preserve"> года – сентябрь </w:t>
      </w:r>
      <w:r w:rsidR="00E2238A" w:rsidRPr="00D365D1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9E3D38" w:rsidRPr="009E3D3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2238A" w:rsidRPr="00D365D1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tbl>
      <w:tblPr>
        <w:tblStyle w:val="a3"/>
        <w:tblW w:w="14837" w:type="dxa"/>
        <w:jc w:val="center"/>
        <w:tblLayout w:type="fixed"/>
        <w:tblLook w:val="04A0"/>
      </w:tblPr>
      <w:tblGrid>
        <w:gridCol w:w="621"/>
        <w:gridCol w:w="2166"/>
        <w:gridCol w:w="3017"/>
        <w:gridCol w:w="1418"/>
        <w:gridCol w:w="2410"/>
        <w:gridCol w:w="3969"/>
        <w:gridCol w:w="1236"/>
      </w:tblGrid>
      <w:tr w:rsidR="00D27F5E" w:rsidRPr="00F321BE" w:rsidTr="0062026A">
        <w:trPr>
          <w:jc w:val="center"/>
        </w:trPr>
        <w:tc>
          <w:tcPr>
            <w:tcW w:w="621" w:type="dxa"/>
          </w:tcPr>
          <w:p w:rsidR="00CD04E4" w:rsidRPr="00F321BE" w:rsidRDefault="00CD04E4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66" w:type="dxa"/>
          </w:tcPr>
          <w:p w:rsidR="00CD04E4" w:rsidRPr="00F321BE" w:rsidRDefault="00CD04E4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 Контролирующего органа</w:t>
            </w:r>
          </w:p>
        </w:tc>
        <w:tc>
          <w:tcPr>
            <w:tcW w:w="3017" w:type="dxa"/>
          </w:tcPr>
          <w:p w:rsidR="00CD04E4" w:rsidRPr="00F321BE" w:rsidRDefault="00CD04E4" w:rsidP="00FB7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="00FB7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кта проверки </w:t>
            </w:r>
          </w:p>
        </w:tc>
        <w:tc>
          <w:tcPr>
            <w:tcW w:w="1418" w:type="dxa"/>
          </w:tcPr>
          <w:p w:rsidR="00CD04E4" w:rsidRPr="00F321BE" w:rsidRDefault="00CD04E4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 </w:t>
            </w:r>
          </w:p>
          <w:p w:rsidR="00CD04E4" w:rsidRPr="00F321BE" w:rsidRDefault="00FB7D29" w:rsidP="00FB7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а</w:t>
            </w:r>
            <w:r w:rsidR="00CD04E4"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рки</w:t>
            </w:r>
          </w:p>
        </w:tc>
        <w:tc>
          <w:tcPr>
            <w:tcW w:w="2410" w:type="dxa"/>
          </w:tcPr>
          <w:p w:rsidR="00CD04E4" w:rsidRPr="00F321BE" w:rsidRDefault="00CD04E4" w:rsidP="00FB7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, местонахо</w:t>
            </w: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ие  </w:t>
            </w:r>
            <w:r w:rsidR="00FB7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а</w:t>
            </w: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ки</w:t>
            </w:r>
          </w:p>
        </w:tc>
        <w:tc>
          <w:tcPr>
            <w:tcW w:w="3969" w:type="dxa"/>
          </w:tcPr>
          <w:p w:rsidR="00CD04E4" w:rsidRPr="00F321BE" w:rsidRDefault="00CD04E4" w:rsidP="005E49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и  основание проведения  пр</w:t>
            </w: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ки</w:t>
            </w:r>
          </w:p>
        </w:tc>
        <w:tc>
          <w:tcPr>
            <w:tcW w:w="1236" w:type="dxa"/>
          </w:tcPr>
          <w:p w:rsidR="00CD04E4" w:rsidRPr="00F321BE" w:rsidRDefault="00CD04E4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яц </w:t>
            </w:r>
          </w:p>
          <w:p w:rsidR="00CD04E4" w:rsidRPr="00F321BE" w:rsidRDefault="00CD04E4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а провед</w:t>
            </w: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 пр</w:t>
            </w: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ки</w:t>
            </w:r>
          </w:p>
        </w:tc>
      </w:tr>
      <w:tr w:rsidR="00D27F5E" w:rsidRPr="00F321BE" w:rsidTr="0062026A">
        <w:trPr>
          <w:jc w:val="center"/>
        </w:trPr>
        <w:tc>
          <w:tcPr>
            <w:tcW w:w="621" w:type="dxa"/>
          </w:tcPr>
          <w:p w:rsidR="00FC3190" w:rsidRPr="00F321BE" w:rsidRDefault="00FC3190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FC3190" w:rsidRPr="00F321BE" w:rsidRDefault="00FC3190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17" w:type="dxa"/>
          </w:tcPr>
          <w:p w:rsidR="00FC3190" w:rsidRPr="00F321BE" w:rsidRDefault="00FC3190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C3190" w:rsidRPr="00F321BE" w:rsidRDefault="00FC3190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C3190" w:rsidRPr="00F321BE" w:rsidRDefault="00FC3190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FC3190" w:rsidRPr="00F321BE" w:rsidRDefault="00FC3190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6" w:type="dxa"/>
          </w:tcPr>
          <w:p w:rsidR="00FC3190" w:rsidRPr="00F321BE" w:rsidRDefault="00FC3190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27F5E" w:rsidRPr="00F321BE" w:rsidTr="0062026A">
        <w:trPr>
          <w:jc w:val="center"/>
        </w:trPr>
        <w:tc>
          <w:tcPr>
            <w:tcW w:w="621" w:type="dxa"/>
          </w:tcPr>
          <w:p w:rsidR="00707E0E" w:rsidRPr="00F321BE" w:rsidRDefault="00707E0E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6" w:type="dxa"/>
          </w:tcPr>
          <w:p w:rsidR="00707E0E" w:rsidRPr="00F321BE" w:rsidRDefault="00707E0E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управление  адм</w:t>
            </w: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страции мун</w:t>
            </w: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го обр</w:t>
            </w: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вания  </w:t>
            </w:r>
            <w:r w:rsidR="00C20D07"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</w:t>
            </w:r>
            <w:r w:rsidR="00C20D07"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20D07"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ский район</w:t>
            </w:r>
          </w:p>
          <w:p w:rsidR="00707E0E" w:rsidRPr="00F321BE" w:rsidRDefault="00707E0E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7" w:type="dxa"/>
          </w:tcPr>
          <w:p w:rsidR="00707E0E" w:rsidRPr="00F321BE" w:rsidRDefault="009E3D38" w:rsidP="001A75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C20D07" w:rsidRPr="00F32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ципальное </w:t>
            </w:r>
            <w:r w:rsidR="001A7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</w:t>
            </w:r>
            <w:r w:rsidR="001A7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1A7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реждение </w:t>
            </w:r>
            <w:r w:rsidR="001A7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рав</w:t>
            </w:r>
            <w:r w:rsidR="001A7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1A7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хранения Центральная районная больниц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пального образова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рбино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1418" w:type="dxa"/>
          </w:tcPr>
          <w:p w:rsidR="00707E0E" w:rsidRPr="009E3D38" w:rsidRDefault="00C20D07" w:rsidP="002149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32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800</w:t>
            </w:r>
            <w:r w:rsidR="00214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47</w:t>
            </w:r>
          </w:p>
        </w:tc>
        <w:tc>
          <w:tcPr>
            <w:tcW w:w="2410" w:type="dxa"/>
          </w:tcPr>
          <w:p w:rsidR="00707E0E" w:rsidRPr="00F321BE" w:rsidRDefault="00D9216A" w:rsidP="002149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36</w:t>
            </w:r>
            <w:r w:rsidR="009E3D38" w:rsidRPr="009E3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F32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раснода</w:t>
            </w:r>
            <w:r w:rsidRPr="00F32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32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ий край, </w:t>
            </w:r>
            <w:proofErr w:type="spellStart"/>
            <w:r w:rsidRPr="00F32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рб</w:t>
            </w:r>
            <w:r w:rsidRPr="00F32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32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ский</w:t>
            </w:r>
            <w:proofErr w:type="spellEnd"/>
            <w:r w:rsidRPr="00F32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, </w:t>
            </w:r>
            <w:r w:rsidR="00FB7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9E3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proofErr w:type="gramStart"/>
            <w:r w:rsidR="00FB7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E3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="009E3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рощербиновская, ул. </w:t>
            </w:r>
            <w:r w:rsidR="00214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ышле</w:t>
            </w:r>
            <w:r w:rsidR="00214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214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я 1</w:t>
            </w:r>
          </w:p>
        </w:tc>
        <w:tc>
          <w:tcPr>
            <w:tcW w:w="3969" w:type="dxa"/>
          </w:tcPr>
          <w:p w:rsidR="00FE5613" w:rsidRDefault="004E3CF1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712FC9">
              <w:rPr>
                <w:rFonts w:ascii="Times New Roman" w:hAnsi="Times New Roman" w:cs="Times New Roman"/>
                <w:sz w:val="24"/>
                <w:szCs w:val="24"/>
              </w:rPr>
              <w:t xml:space="preserve">отдельных вопросов </w:t>
            </w:r>
            <w:r w:rsidRPr="00F321B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321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21BE">
              <w:rPr>
                <w:rFonts w:ascii="Times New Roman" w:hAnsi="Times New Roman" w:cs="Times New Roman"/>
                <w:sz w:val="24"/>
                <w:szCs w:val="24"/>
              </w:rPr>
              <w:t>нансово-хозяйственной деятельн</w:t>
            </w:r>
            <w:r w:rsidRPr="00F321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21BE">
              <w:rPr>
                <w:rFonts w:ascii="Times New Roman" w:hAnsi="Times New Roman" w:cs="Times New Roman"/>
                <w:sz w:val="24"/>
                <w:szCs w:val="24"/>
              </w:rPr>
              <w:t xml:space="preserve">сти бюджетного учреждения </w:t>
            </w:r>
            <w:r w:rsidR="009E3D38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712FC9">
              <w:rPr>
                <w:rFonts w:ascii="Times New Roman" w:hAnsi="Times New Roman" w:cs="Times New Roman"/>
                <w:sz w:val="24"/>
                <w:szCs w:val="24"/>
              </w:rPr>
              <w:t xml:space="preserve">1-е полугодие </w:t>
            </w:r>
            <w:r w:rsidR="009E3D3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12F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321B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B7D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21BE">
              <w:rPr>
                <w:rFonts w:ascii="Times New Roman" w:hAnsi="Times New Roman" w:cs="Times New Roman"/>
                <w:sz w:val="24"/>
                <w:szCs w:val="24"/>
              </w:rPr>
              <w:t xml:space="preserve">. Распоряжение администрации муниципального образования Щербиновский район от 13 февраля 2013 года № </w:t>
            </w:r>
            <w:r w:rsidR="00877C43">
              <w:rPr>
                <w:rFonts w:ascii="Times New Roman" w:hAnsi="Times New Roman" w:cs="Times New Roman"/>
                <w:sz w:val="24"/>
                <w:szCs w:val="24"/>
              </w:rPr>
              <w:t>61-р</w:t>
            </w:r>
            <w:r w:rsidRPr="00F321BE">
              <w:rPr>
                <w:rFonts w:ascii="Times New Roman" w:hAnsi="Times New Roman" w:cs="Times New Roman"/>
                <w:sz w:val="24"/>
                <w:szCs w:val="24"/>
              </w:rPr>
              <w:t xml:space="preserve"> «Об определении уполномоченного о</w:t>
            </w:r>
            <w:r w:rsidRPr="00F321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321BE">
              <w:rPr>
                <w:rFonts w:ascii="Times New Roman" w:hAnsi="Times New Roman" w:cs="Times New Roman"/>
                <w:sz w:val="24"/>
                <w:szCs w:val="24"/>
              </w:rPr>
              <w:t>гана  по организации и осуществл</w:t>
            </w:r>
            <w:r w:rsidRPr="00F321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21BE">
              <w:rPr>
                <w:rFonts w:ascii="Times New Roman" w:hAnsi="Times New Roman" w:cs="Times New Roman"/>
                <w:sz w:val="24"/>
                <w:szCs w:val="24"/>
              </w:rPr>
              <w:t>нию  муниципального внутреннего финансового контроля на террит</w:t>
            </w:r>
            <w:r w:rsidRPr="00F321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21BE">
              <w:rPr>
                <w:rFonts w:ascii="Times New Roman" w:hAnsi="Times New Roman" w:cs="Times New Roman"/>
                <w:sz w:val="24"/>
                <w:szCs w:val="24"/>
              </w:rPr>
              <w:t xml:space="preserve">рии муниципального образования </w:t>
            </w:r>
            <w:r w:rsidRPr="00F32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рбиновский район</w:t>
            </w:r>
            <w:r w:rsidR="00E328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287C" w:rsidRPr="00F321BE" w:rsidRDefault="00E3287C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</w:tcPr>
          <w:p w:rsidR="00707E0E" w:rsidRPr="00F321BE" w:rsidRDefault="00C20D07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юль</w:t>
            </w:r>
          </w:p>
        </w:tc>
      </w:tr>
      <w:tr w:rsidR="00D27F5E" w:rsidRPr="00F321BE" w:rsidTr="0062026A">
        <w:trPr>
          <w:jc w:val="center"/>
        </w:trPr>
        <w:tc>
          <w:tcPr>
            <w:tcW w:w="621" w:type="dxa"/>
          </w:tcPr>
          <w:p w:rsidR="00CD04E4" w:rsidRPr="00F321BE" w:rsidRDefault="00707E0E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CD04E4"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D77C1" w:rsidRPr="00F321BE" w:rsidRDefault="00CD77C1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77C1" w:rsidRPr="00F321BE" w:rsidRDefault="00CD77C1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77C1" w:rsidRPr="00F321BE" w:rsidRDefault="00CD77C1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77C1" w:rsidRPr="00F321BE" w:rsidRDefault="00CD77C1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77C1" w:rsidRPr="00F321BE" w:rsidRDefault="00CD77C1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77C1" w:rsidRPr="00F321BE" w:rsidRDefault="00CD77C1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77C1" w:rsidRPr="00F321BE" w:rsidRDefault="00CD77C1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77C1" w:rsidRPr="00F321BE" w:rsidRDefault="00CD77C1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77C1" w:rsidRPr="00F321BE" w:rsidRDefault="00CD77C1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77C1" w:rsidRPr="00F321BE" w:rsidRDefault="00CD77C1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77C1" w:rsidRPr="00F321BE" w:rsidRDefault="00CD77C1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77C1" w:rsidRPr="00F321BE" w:rsidRDefault="00CD77C1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77C1" w:rsidRPr="00F321BE" w:rsidRDefault="00CD77C1" w:rsidP="00CD77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6" w:type="dxa"/>
          </w:tcPr>
          <w:p w:rsidR="00CD04E4" w:rsidRPr="00F321BE" w:rsidRDefault="00CD04E4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управление адм</w:t>
            </w: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страции мун</w:t>
            </w: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го обр</w:t>
            </w: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вания  </w:t>
            </w:r>
            <w:proofErr w:type="spellStart"/>
            <w:r w:rsidR="00C90409"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</w:t>
            </w:r>
            <w:r w:rsidR="00C90409"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90409"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ский</w:t>
            </w:r>
            <w:proofErr w:type="spellEnd"/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  <w:p w:rsidR="00CD77C1" w:rsidRPr="00F321BE" w:rsidRDefault="00CD77C1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77C1" w:rsidRPr="00F321BE" w:rsidRDefault="00CD77C1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77C1" w:rsidRPr="00F321BE" w:rsidRDefault="00CD77C1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77C1" w:rsidRPr="00F321BE" w:rsidRDefault="00CD77C1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77C1" w:rsidRPr="00F321BE" w:rsidRDefault="00CD77C1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77C1" w:rsidRPr="00F321BE" w:rsidRDefault="00CD77C1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77C1" w:rsidRPr="00F321BE" w:rsidRDefault="00CD77C1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D77C1" w:rsidRPr="00F321BE" w:rsidRDefault="00CD77C1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7" w:type="dxa"/>
          </w:tcPr>
          <w:p w:rsidR="00CD77C1" w:rsidRPr="00F321BE" w:rsidRDefault="00877C43" w:rsidP="00877C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чре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культуры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и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ая библиотека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ин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="00D9216A"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ино</w:t>
            </w:r>
            <w:r w:rsidR="00FB7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9216A"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proofErr w:type="spellEnd"/>
            <w:r w:rsidR="00D9216A"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:rsidR="00CD04E4" w:rsidRPr="00F321BE" w:rsidRDefault="004E3CF1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877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01609</w:t>
            </w:r>
          </w:p>
          <w:p w:rsidR="00935102" w:rsidRPr="00F321BE" w:rsidRDefault="00935102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3498" w:rsidRPr="00F321BE" w:rsidRDefault="00BC3498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3498" w:rsidRPr="00F321BE" w:rsidRDefault="00BC3498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3498" w:rsidRPr="00F321BE" w:rsidRDefault="00BC3498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3498" w:rsidRPr="00F321BE" w:rsidRDefault="00BC3498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3498" w:rsidRPr="00F321BE" w:rsidRDefault="00BC3498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3498" w:rsidRPr="00F321BE" w:rsidRDefault="00BC3498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3498" w:rsidRPr="00F321BE" w:rsidRDefault="00BC3498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3498" w:rsidRPr="00F321BE" w:rsidRDefault="00BC3498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3498" w:rsidRPr="00F321BE" w:rsidRDefault="00BC3498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3498" w:rsidRPr="00F321BE" w:rsidRDefault="00BC3498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3498" w:rsidRPr="00F321BE" w:rsidRDefault="00BC3498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3498" w:rsidRPr="00F321BE" w:rsidRDefault="00BC3498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3498" w:rsidRPr="00F321BE" w:rsidRDefault="00BC3498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FB7D29" w:rsidRDefault="00935102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36</w:t>
            </w:r>
            <w:r w:rsidR="00AE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Pr="00F32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раснода</w:t>
            </w:r>
            <w:r w:rsidRPr="00F32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32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ий край, </w:t>
            </w:r>
            <w:proofErr w:type="spellStart"/>
            <w:r w:rsidRPr="00F32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рб</w:t>
            </w:r>
            <w:r w:rsidRPr="00F32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32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ский</w:t>
            </w:r>
            <w:proofErr w:type="spellEnd"/>
            <w:r w:rsidRPr="00F32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, </w:t>
            </w:r>
            <w:r w:rsidR="00AE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="00AE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</w:t>
            </w:r>
            <w:r w:rsidR="00AE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AE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новский</w:t>
            </w:r>
            <w:proofErr w:type="spellEnd"/>
            <w:r w:rsidR="00FB7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3D6C68" w:rsidRPr="00F321BE" w:rsidRDefault="00FB7D29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="00935102" w:rsidRPr="00F32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</w:t>
            </w:r>
            <w:r w:rsidR="00AE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  <w:p w:rsidR="003D6C68" w:rsidRPr="00F321BE" w:rsidRDefault="003D6C68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C68" w:rsidRPr="00F321BE" w:rsidRDefault="003D6C68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C68" w:rsidRPr="00F321BE" w:rsidRDefault="003D6C68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C68" w:rsidRPr="00F321BE" w:rsidRDefault="003D6C68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C68" w:rsidRPr="00F321BE" w:rsidRDefault="003D6C68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C68" w:rsidRPr="00F321BE" w:rsidRDefault="003D6C68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C68" w:rsidRPr="00F321BE" w:rsidRDefault="003D6C68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C68" w:rsidRPr="00F321BE" w:rsidRDefault="003D6C68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C68" w:rsidRPr="00F321BE" w:rsidRDefault="003D6C68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CD04E4" w:rsidRDefault="00A51361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финансово-хозяйственной деятельности  бю</w:t>
            </w:r>
            <w:r w:rsidRPr="00F321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321BE">
              <w:rPr>
                <w:rFonts w:ascii="Times New Roman" w:hAnsi="Times New Roman" w:cs="Times New Roman"/>
                <w:sz w:val="24"/>
                <w:szCs w:val="24"/>
              </w:rPr>
              <w:t>жетного учреждения за 201</w:t>
            </w:r>
            <w:r w:rsidR="00D315FF" w:rsidRPr="00F321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21BE">
              <w:rPr>
                <w:rFonts w:ascii="Times New Roman" w:hAnsi="Times New Roman" w:cs="Times New Roman"/>
                <w:sz w:val="24"/>
                <w:szCs w:val="24"/>
              </w:rPr>
              <w:t xml:space="preserve"> год. </w:t>
            </w:r>
            <w:proofErr w:type="gramStart"/>
            <w:r w:rsidR="00D315FF" w:rsidRPr="00F321BE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r w:rsidR="00CD77C1" w:rsidRPr="00F321BE">
              <w:rPr>
                <w:rFonts w:ascii="Times New Roman" w:hAnsi="Times New Roman" w:cs="Times New Roman"/>
                <w:sz w:val="24"/>
                <w:szCs w:val="24"/>
              </w:rPr>
              <w:t>администрации м</w:t>
            </w:r>
            <w:r w:rsidR="00CD77C1" w:rsidRPr="00F321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D77C1" w:rsidRPr="00F321BE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</w:t>
            </w:r>
            <w:r w:rsidR="00D315FF" w:rsidRPr="00F321BE">
              <w:rPr>
                <w:rFonts w:ascii="Times New Roman" w:hAnsi="Times New Roman" w:cs="Times New Roman"/>
                <w:sz w:val="24"/>
                <w:szCs w:val="24"/>
              </w:rPr>
              <w:t>Щерб</w:t>
            </w:r>
            <w:r w:rsidR="00D315FF" w:rsidRPr="00F321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15FF" w:rsidRPr="00F321BE">
              <w:rPr>
                <w:rFonts w:ascii="Times New Roman" w:hAnsi="Times New Roman" w:cs="Times New Roman"/>
                <w:sz w:val="24"/>
                <w:szCs w:val="24"/>
              </w:rPr>
              <w:t xml:space="preserve">новский район </w:t>
            </w:r>
            <w:r w:rsidR="00CD77C1" w:rsidRPr="00F321BE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="00D315FF" w:rsidRPr="00F321B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CD77C1" w:rsidRPr="00F321BE">
              <w:rPr>
                <w:rFonts w:ascii="Times New Roman" w:hAnsi="Times New Roman" w:cs="Times New Roman"/>
                <w:sz w:val="24"/>
                <w:szCs w:val="24"/>
              </w:rPr>
              <w:t xml:space="preserve">февраля 2013 года № </w:t>
            </w:r>
            <w:r w:rsidR="00877C43">
              <w:rPr>
                <w:rFonts w:ascii="Times New Roman" w:hAnsi="Times New Roman" w:cs="Times New Roman"/>
                <w:sz w:val="24"/>
                <w:szCs w:val="24"/>
              </w:rPr>
              <w:t>61-р</w:t>
            </w:r>
            <w:r w:rsidR="00CD77C1" w:rsidRPr="00F321BE">
              <w:rPr>
                <w:rFonts w:ascii="Times New Roman" w:hAnsi="Times New Roman" w:cs="Times New Roman"/>
                <w:sz w:val="24"/>
                <w:szCs w:val="24"/>
              </w:rPr>
              <w:t xml:space="preserve"> «Об определении </w:t>
            </w:r>
            <w:r w:rsidR="00D315FF" w:rsidRPr="00F321BE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  по</w:t>
            </w:r>
            <w:r w:rsidR="00CD77C1" w:rsidRPr="00F32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5FF" w:rsidRPr="00F321BE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D315FF" w:rsidRPr="00F321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315FF" w:rsidRPr="00F321BE">
              <w:rPr>
                <w:rFonts w:ascii="Times New Roman" w:hAnsi="Times New Roman" w:cs="Times New Roman"/>
                <w:sz w:val="24"/>
                <w:szCs w:val="24"/>
              </w:rPr>
              <w:t xml:space="preserve">низации и осуществлению </w:t>
            </w:r>
            <w:r w:rsidR="00CD77C1" w:rsidRPr="00F321BE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="00CD77C1" w:rsidRPr="00F321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D77C1" w:rsidRPr="00F321BE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</w:t>
            </w:r>
            <w:r w:rsidR="00D315FF" w:rsidRPr="00F321BE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го </w:t>
            </w:r>
            <w:r w:rsidR="00CD77C1" w:rsidRPr="00F321B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контроля </w:t>
            </w:r>
            <w:r w:rsidR="00D315FF" w:rsidRPr="00F321BE">
              <w:rPr>
                <w:rFonts w:ascii="Times New Roman" w:hAnsi="Times New Roman" w:cs="Times New Roman"/>
                <w:sz w:val="24"/>
                <w:szCs w:val="24"/>
              </w:rPr>
              <w:t>на территории муниц</w:t>
            </w:r>
            <w:r w:rsidR="00D315FF" w:rsidRPr="00F321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15FF" w:rsidRPr="00F321BE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proofErr w:type="spellStart"/>
            <w:r w:rsidR="007E0EC0" w:rsidRPr="00F321BE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="007E0EC0" w:rsidRPr="00F321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0EC0" w:rsidRPr="00F321BE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7E0EC0" w:rsidRPr="00F321B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E328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77C43">
              <w:rPr>
                <w:rFonts w:ascii="Times New Roman" w:hAnsi="Times New Roman" w:cs="Times New Roman"/>
                <w:sz w:val="24"/>
                <w:szCs w:val="24"/>
              </w:rPr>
              <w:t>, решение Совета м</w:t>
            </w:r>
            <w:r w:rsidR="00877C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77C43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</w:t>
            </w:r>
            <w:proofErr w:type="spellStart"/>
            <w:r w:rsidR="00877C43">
              <w:rPr>
                <w:rFonts w:ascii="Times New Roman" w:hAnsi="Times New Roman" w:cs="Times New Roman"/>
                <w:sz w:val="24"/>
                <w:szCs w:val="24"/>
              </w:rPr>
              <w:t>Щерб</w:t>
            </w:r>
            <w:r w:rsidR="00877C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77C43">
              <w:rPr>
                <w:rFonts w:ascii="Times New Roman" w:hAnsi="Times New Roman" w:cs="Times New Roman"/>
                <w:sz w:val="24"/>
                <w:szCs w:val="24"/>
              </w:rPr>
              <w:t>новский</w:t>
            </w:r>
            <w:proofErr w:type="spellEnd"/>
            <w:r w:rsidR="00877C43">
              <w:rPr>
                <w:rFonts w:ascii="Times New Roman" w:hAnsi="Times New Roman" w:cs="Times New Roman"/>
                <w:sz w:val="24"/>
                <w:szCs w:val="24"/>
              </w:rPr>
              <w:t xml:space="preserve"> район от 26 декабря 2013 года № 3 «О согласии на принятие администрацией муниципального образования </w:t>
            </w:r>
            <w:proofErr w:type="spellStart"/>
            <w:r w:rsidR="00877C43">
              <w:rPr>
                <w:rFonts w:ascii="Times New Roman" w:hAnsi="Times New Roman" w:cs="Times New Roman"/>
                <w:sz w:val="24"/>
                <w:szCs w:val="24"/>
              </w:rPr>
              <w:t>Щербиновский</w:t>
            </w:r>
            <w:proofErr w:type="spellEnd"/>
            <w:r w:rsidR="00877C43">
              <w:rPr>
                <w:rFonts w:ascii="Times New Roman" w:hAnsi="Times New Roman" w:cs="Times New Roman"/>
                <w:sz w:val="24"/>
                <w:szCs w:val="24"/>
              </w:rPr>
              <w:t xml:space="preserve"> район от администраций сельских посел</w:t>
            </w:r>
            <w:r w:rsidR="00877C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77C43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proofErr w:type="spellStart"/>
            <w:r w:rsidR="00877C43">
              <w:rPr>
                <w:rFonts w:ascii="Times New Roman" w:hAnsi="Times New Roman" w:cs="Times New Roman"/>
                <w:sz w:val="24"/>
                <w:szCs w:val="24"/>
              </w:rPr>
              <w:t>Щербиновского</w:t>
            </w:r>
            <w:proofErr w:type="spellEnd"/>
            <w:r w:rsidR="00877C43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лн</w:t>
            </w:r>
            <w:r w:rsidR="00877C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7C43">
              <w:rPr>
                <w:rFonts w:ascii="Times New Roman" w:hAnsi="Times New Roman" w:cs="Times New Roman"/>
                <w:sz w:val="24"/>
                <w:szCs w:val="24"/>
              </w:rPr>
              <w:t>мочий по организации</w:t>
            </w:r>
            <w:proofErr w:type="gramEnd"/>
            <w:r w:rsidR="00877C43">
              <w:rPr>
                <w:rFonts w:ascii="Times New Roman" w:hAnsi="Times New Roman" w:cs="Times New Roman"/>
                <w:sz w:val="24"/>
                <w:szCs w:val="24"/>
              </w:rPr>
              <w:t xml:space="preserve"> и осущест</w:t>
            </w:r>
            <w:r w:rsidR="00877C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77C43">
              <w:rPr>
                <w:rFonts w:ascii="Times New Roman" w:hAnsi="Times New Roman" w:cs="Times New Roman"/>
                <w:sz w:val="24"/>
                <w:szCs w:val="24"/>
              </w:rPr>
              <w:t>лению муниципального внутренн</w:t>
            </w:r>
            <w:r w:rsidR="00877C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77C43">
              <w:rPr>
                <w:rFonts w:ascii="Times New Roman" w:hAnsi="Times New Roman" w:cs="Times New Roman"/>
                <w:sz w:val="24"/>
                <w:szCs w:val="24"/>
              </w:rPr>
              <w:t>го финансового контроля»</w:t>
            </w:r>
          </w:p>
          <w:p w:rsidR="00E3287C" w:rsidRDefault="00E3287C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7C" w:rsidRPr="00F321BE" w:rsidRDefault="00E3287C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</w:tcPr>
          <w:p w:rsidR="00CD04E4" w:rsidRPr="00F321BE" w:rsidRDefault="00D9216A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  <w:p w:rsidR="003D6C68" w:rsidRPr="00F321BE" w:rsidRDefault="003D6C68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C68" w:rsidRPr="00F321BE" w:rsidRDefault="003D6C68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C68" w:rsidRPr="00F321BE" w:rsidRDefault="003D6C68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C68" w:rsidRPr="00F321BE" w:rsidRDefault="003D6C68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C68" w:rsidRPr="00F321BE" w:rsidRDefault="003D6C68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C68" w:rsidRPr="00F321BE" w:rsidRDefault="003D6C68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C68" w:rsidRPr="00F321BE" w:rsidRDefault="003D6C68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C68" w:rsidRPr="00F321BE" w:rsidRDefault="003D6C68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C68" w:rsidRPr="00F321BE" w:rsidRDefault="003D6C68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C68" w:rsidRPr="00F321BE" w:rsidRDefault="003D6C68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C68" w:rsidRPr="00F321BE" w:rsidRDefault="003D6C68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C68" w:rsidRPr="00F321BE" w:rsidRDefault="003D6C68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6C68" w:rsidRPr="00F321BE" w:rsidRDefault="003D6C68" w:rsidP="004337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7F5E" w:rsidRPr="00F321BE" w:rsidTr="0062026A">
        <w:trPr>
          <w:jc w:val="center"/>
        </w:trPr>
        <w:tc>
          <w:tcPr>
            <w:tcW w:w="621" w:type="dxa"/>
          </w:tcPr>
          <w:p w:rsidR="00DF3262" w:rsidRPr="00F321BE" w:rsidRDefault="00DF3262" w:rsidP="003D6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66" w:type="dxa"/>
          </w:tcPr>
          <w:p w:rsidR="00DF3262" w:rsidRPr="00F321BE" w:rsidRDefault="00DF3262" w:rsidP="00A52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управление  адм</w:t>
            </w: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страции мун</w:t>
            </w: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го обр</w:t>
            </w: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вания  </w:t>
            </w:r>
            <w:r w:rsidR="007E0EC0"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</w:t>
            </w:r>
            <w:r w:rsidR="007E0EC0"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E0EC0"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овский </w:t>
            </w: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3017" w:type="dxa"/>
          </w:tcPr>
          <w:p w:rsidR="007E0EC0" w:rsidRPr="00F321BE" w:rsidRDefault="00877C43" w:rsidP="00AE283F">
            <w:pPr>
              <w:tabs>
                <w:tab w:val="left" w:pos="-15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я Никола</w:t>
            </w:r>
            <w:r w:rsidR="00AE2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ин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E2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1418" w:type="dxa"/>
          </w:tcPr>
          <w:p w:rsidR="00DF3262" w:rsidRPr="00F321BE" w:rsidRDefault="004E3CF1" w:rsidP="0062026A">
            <w:pPr>
              <w:tabs>
                <w:tab w:val="left" w:pos="-159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800</w:t>
            </w:r>
            <w:r w:rsidR="00620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86</w:t>
            </w:r>
          </w:p>
        </w:tc>
        <w:tc>
          <w:tcPr>
            <w:tcW w:w="2410" w:type="dxa"/>
          </w:tcPr>
          <w:p w:rsidR="00DF3262" w:rsidRPr="00F321BE" w:rsidRDefault="004E3CF1" w:rsidP="00620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36</w:t>
            </w:r>
            <w:r w:rsidR="00620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  <w:r w:rsidRPr="00F32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раснода</w:t>
            </w:r>
            <w:r w:rsidRPr="00F32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32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ий край, </w:t>
            </w:r>
            <w:proofErr w:type="spellStart"/>
            <w:r w:rsidR="00AE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рб</w:t>
            </w:r>
            <w:r w:rsidR="00AE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AE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ский</w:t>
            </w:r>
            <w:proofErr w:type="spellEnd"/>
            <w:r w:rsidR="00AE28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  <w:r w:rsidRPr="00F32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20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proofErr w:type="gramStart"/>
            <w:r w:rsidR="00620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="00620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олаевка</w:t>
            </w:r>
            <w:r w:rsidRPr="00F321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B7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="00620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я Пятилетка д.36</w:t>
            </w:r>
          </w:p>
        </w:tc>
        <w:tc>
          <w:tcPr>
            <w:tcW w:w="3969" w:type="dxa"/>
          </w:tcPr>
          <w:p w:rsidR="0062026A" w:rsidRDefault="001F7E43" w:rsidP="00620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 деятельности бюджетного учрежд</w:t>
            </w:r>
            <w:r w:rsidRPr="00F321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21BE">
              <w:rPr>
                <w:rFonts w:ascii="Times New Roman" w:hAnsi="Times New Roman" w:cs="Times New Roman"/>
                <w:sz w:val="24"/>
                <w:szCs w:val="24"/>
              </w:rPr>
              <w:t xml:space="preserve">ния за 2013 год. </w:t>
            </w:r>
            <w:proofErr w:type="gramStart"/>
            <w:r w:rsidRPr="00F321BE">
              <w:rPr>
                <w:rFonts w:ascii="Times New Roman" w:hAnsi="Times New Roman" w:cs="Times New Roman"/>
                <w:sz w:val="24"/>
                <w:szCs w:val="24"/>
              </w:rPr>
              <w:t>Распоряжение а</w:t>
            </w:r>
            <w:r w:rsidRPr="00F321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321BE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ого о</w:t>
            </w:r>
            <w:r w:rsidRPr="00F321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321BE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Щербиновский район от </w:t>
            </w:r>
            <w:r w:rsidRPr="00F32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 февраля 2013 года № </w:t>
            </w:r>
            <w:r w:rsidR="0062026A">
              <w:rPr>
                <w:rFonts w:ascii="Times New Roman" w:hAnsi="Times New Roman" w:cs="Times New Roman"/>
                <w:sz w:val="24"/>
                <w:szCs w:val="24"/>
              </w:rPr>
              <w:t>61-р</w:t>
            </w:r>
            <w:r w:rsidRPr="00F321BE">
              <w:rPr>
                <w:rFonts w:ascii="Times New Roman" w:hAnsi="Times New Roman" w:cs="Times New Roman"/>
                <w:sz w:val="24"/>
                <w:szCs w:val="24"/>
              </w:rPr>
              <w:t xml:space="preserve"> «Об определении уполномоченного о</w:t>
            </w:r>
            <w:r w:rsidRPr="00F321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321BE">
              <w:rPr>
                <w:rFonts w:ascii="Times New Roman" w:hAnsi="Times New Roman" w:cs="Times New Roman"/>
                <w:sz w:val="24"/>
                <w:szCs w:val="24"/>
              </w:rPr>
              <w:t>гана  по организации и осуществл</w:t>
            </w:r>
            <w:r w:rsidRPr="00F321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21BE">
              <w:rPr>
                <w:rFonts w:ascii="Times New Roman" w:hAnsi="Times New Roman" w:cs="Times New Roman"/>
                <w:sz w:val="24"/>
                <w:szCs w:val="24"/>
              </w:rPr>
              <w:t>нию  муниципального внутреннего финансового контроля на террит</w:t>
            </w:r>
            <w:r w:rsidRPr="00F321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21BE">
              <w:rPr>
                <w:rFonts w:ascii="Times New Roman" w:hAnsi="Times New Roman" w:cs="Times New Roman"/>
                <w:sz w:val="24"/>
                <w:szCs w:val="24"/>
              </w:rPr>
              <w:t xml:space="preserve">рии муниципального образования </w:t>
            </w:r>
            <w:proofErr w:type="spellStart"/>
            <w:r w:rsidRPr="00F321BE">
              <w:rPr>
                <w:rFonts w:ascii="Times New Roman" w:hAnsi="Times New Roman" w:cs="Times New Roman"/>
                <w:sz w:val="24"/>
                <w:szCs w:val="24"/>
              </w:rPr>
              <w:t>Щербиновский</w:t>
            </w:r>
            <w:proofErr w:type="spellEnd"/>
            <w:r w:rsidRPr="00F321B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E328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2026A">
              <w:rPr>
                <w:rFonts w:ascii="Times New Roman" w:hAnsi="Times New Roman" w:cs="Times New Roman"/>
                <w:sz w:val="24"/>
                <w:szCs w:val="24"/>
              </w:rPr>
              <w:t>, решение Совета муниципального образов</w:t>
            </w:r>
            <w:r w:rsidR="006202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026A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="0062026A">
              <w:rPr>
                <w:rFonts w:ascii="Times New Roman" w:hAnsi="Times New Roman" w:cs="Times New Roman"/>
                <w:sz w:val="24"/>
                <w:szCs w:val="24"/>
              </w:rPr>
              <w:t>Щербиновский</w:t>
            </w:r>
            <w:proofErr w:type="spellEnd"/>
            <w:r w:rsidR="0062026A">
              <w:rPr>
                <w:rFonts w:ascii="Times New Roman" w:hAnsi="Times New Roman" w:cs="Times New Roman"/>
                <w:sz w:val="24"/>
                <w:szCs w:val="24"/>
              </w:rPr>
              <w:t xml:space="preserve"> район от 26 д</w:t>
            </w:r>
            <w:r w:rsidR="006202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2026A">
              <w:rPr>
                <w:rFonts w:ascii="Times New Roman" w:hAnsi="Times New Roman" w:cs="Times New Roman"/>
                <w:sz w:val="24"/>
                <w:szCs w:val="24"/>
              </w:rPr>
              <w:t>кабря 2013 года № 3 «О согласии на принятие администрацией муниц</w:t>
            </w:r>
            <w:r w:rsidR="006202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2026A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proofErr w:type="spellStart"/>
            <w:r w:rsidR="0062026A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="006202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2026A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62026A">
              <w:rPr>
                <w:rFonts w:ascii="Times New Roman" w:hAnsi="Times New Roman" w:cs="Times New Roman"/>
                <w:sz w:val="24"/>
                <w:szCs w:val="24"/>
              </w:rPr>
              <w:t xml:space="preserve"> район от администраций сел</w:t>
            </w:r>
            <w:r w:rsidR="006202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2026A">
              <w:rPr>
                <w:rFonts w:ascii="Times New Roman" w:hAnsi="Times New Roman" w:cs="Times New Roman"/>
                <w:sz w:val="24"/>
                <w:szCs w:val="24"/>
              </w:rPr>
              <w:t xml:space="preserve">ских поселений </w:t>
            </w:r>
            <w:proofErr w:type="spellStart"/>
            <w:r w:rsidR="0062026A">
              <w:rPr>
                <w:rFonts w:ascii="Times New Roman" w:hAnsi="Times New Roman" w:cs="Times New Roman"/>
                <w:sz w:val="24"/>
                <w:szCs w:val="24"/>
              </w:rPr>
              <w:t>Щербиновского</w:t>
            </w:r>
            <w:proofErr w:type="spellEnd"/>
            <w:r w:rsidR="0062026A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лномочий по организации</w:t>
            </w:r>
            <w:proofErr w:type="gramEnd"/>
            <w:r w:rsidR="0062026A">
              <w:rPr>
                <w:rFonts w:ascii="Times New Roman" w:hAnsi="Times New Roman" w:cs="Times New Roman"/>
                <w:sz w:val="24"/>
                <w:szCs w:val="24"/>
              </w:rPr>
              <w:t xml:space="preserve"> и осуществлению муниципального внутреннего финансового контр</w:t>
            </w:r>
            <w:r w:rsidR="006202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026A">
              <w:rPr>
                <w:rFonts w:ascii="Times New Roman" w:hAnsi="Times New Roman" w:cs="Times New Roman"/>
                <w:sz w:val="24"/>
                <w:szCs w:val="24"/>
              </w:rPr>
              <w:t>ля»</w:t>
            </w:r>
          </w:p>
          <w:p w:rsidR="00DF3262" w:rsidRPr="00F321BE" w:rsidRDefault="00DF3262" w:rsidP="00620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DF3262" w:rsidRPr="00F321BE" w:rsidRDefault="00310B68" w:rsidP="00D365D1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нтябр</w:t>
            </w:r>
            <w:r w:rsidR="00D9216A" w:rsidRPr="00F321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</w:tr>
    </w:tbl>
    <w:p w:rsidR="0062026A" w:rsidRDefault="0062026A" w:rsidP="00E3287C">
      <w:pPr>
        <w:tabs>
          <w:tab w:val="left" w:pos="1275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2657" w:rsidRPr="00D365D1" w:rsidRDefault="00D27F5E" w:rsidP="00E3287C">
      <w:pPr>
        <w:tabs>
          <w:tab w:val="left" w:pos="1275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65D1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F321BE" w:rsidRPr="00D365D1">
        <w:rPr>
          <w:rFonts w:ascii="Times New Roman" w:hAnsi="Times New Roman" w:cs="Times New Roman"/>
          <w:sz w:val="28"/>
          <w:szCs w:val="28"/>
        </w:rPr>
        <w:br/>
      </w:r>
      <w:r w:rsidRPr="00D365D1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F321BE" w:rsidRPr="00D365D1">
        <w:rPr>
          <w:rFonts w:ascii="Times New Roman" w:hAnsi="Times New Roman" w:cs="Times New Roman"/>
          <w:sz w:val="28"/>
          <w:szCs w:val="28"/>
        </w:rPr>
        <w:br/>
      </w:r>
      <w:r w:rsidRPr="00D365D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F321BE" w:rsidRPr="00D365D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365D1"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 w:rsidRPr="00D365D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321BE" w:rsidRPr="00D365D1">
        <w:rPr>
          <w:rFonts w:ascii="Times New Roman" w:hAnsi="Times New Roman" w:cs="Times New Roman"/>
          <w:sz w:val="28"/>
          <w:szCs w:val="28"/>
        </w:rPr>
        <w:tab/>
      </w:r>
      <w:r w:rsidR="00D365D1">
        <w:rPr>
          <w:rFonts w:ascii="Times New Roman" w:hAnsi="Times New Roman" w:cs="Times New Roman"/>
          <w:sz w:val="28"/>
          <w:szCs w:val="28"/>
        </w:rPr>
        <w:t xml:space="preserve"> </w:t>
      </w:r>
      <w:r w:rsidR="00716D76" w:rsidRPr="00D365D1">
        <w:rPr>
          <w:rFonts w:ascii="Times New Roman" w:hAnsi="Times New Roman" w:cs="Times New Roman"/>
          <w:sz w:val="28"/>
          <w:szCs w:val="28"/>
        </w:rPr>
        <w:t xml:space="preserve">        </w:t>
      </w:r>
      <w:r w:rsidR="0062026A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="0062026A">
        <w:rPr>
          <w:rFonts w:ascii="Times New Roman" w:hAnsi="Times New Roman" w:cs="Times New Roman"/>
          <w:sz w:val="28"/>
          <w:szCs w:val="28"/>
        </w:rPr>
        <w:t>Семеняк</w:t>
      </w:r>
      <w:proofErr w:type="spellEnd"/>
    </w:p>
    <w:sectPr w:rsidR="009E2657" w:rsidRPr="00D365D1" w:rsidSect="00F321BE">
      <w:pgSz w:w="16838" w:h="11906" w:orient="landscape" w:code="9"/>
      <w:pgMar w:top="1701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9E2657"/>
    <w:rsid w:val="00021E24"/>
    <w:rsid w:val="0003285E"/>
    <w:rsid w:val="000535D8"/>
    <w:rsid w:val="0005580C"/>
    <w:rsid w:val="00067F47"/>
    <w:rsid w:val="00086BEF"/>
    <w:rsid w:val="00094B45"/>
    <w:rsid w:val="000B1B57"/>
    <w:rsid w:val="000E0CC0"/>
    <w:rsid w:val="00137D67"/>
    <w:rsid w:val="001618A0"/>
    <w:rsid w:val="0018180F"/>
    <w:rsid w:val="00193C2D"/>
    <w:rsid w:val="00196402"/>
    <w:rsid w:val="001A7556"/>
    <w:rsid w:val="001F7E43"/>
    <w:rsid w:val="002149CF"/>
    <w:rsid w:val="002216CB"/>
    <w:rsid w:val="002244CC"/>
    <w:rsid w:val="002334E4"/>
    <w:rsid w:val="00273FFB"/>
    <w:rsid w:val="002C25C3"/>
    <w:rsid w:val="00310B68"/>
    <w:rsid w:val="003119F1"/>
    <w:rsid w:val="003202DD"/>
    <w:rsid w:val="0032407E"/>
    <w:rsid w:val="003B0D76"/>
    <w:rsid w:val="003D0507"/>
    <w:rsid w:val="003D6C68"/>
    <w:rsid w:val="00401344"/>
    <w:rsid w:val="00413A62"/>
    <w:rsid w:val="00433772"/>
    <w:rsid w:val="00433F89"/>
    <w:rsid w:val="004B3FD1"/>
    <w:rsid w:val="004C12A6"/>
    <w:rsid w:val="004C26CA"/>
    <w:rsid w:val="004E3CF1"/>
    <w:rsid w:val="004F0760"/>
    <w:rsid w:val="004F6B4A"/>
    <w:rsid w:val="005032E4"/>
    <w:rsid w:val="005267E2"/>
    <w:rsid w:val="00551766"/>
    <w:rsid w:val="00570821"/>
    <w:rsid w:val="00570ECF"/>
    <w:rsid w:val="005854D2"/>
    <w:rsid w:val="0058586E"/>
    <w:rsid w:val="005E4997"/>
    <w:rsid w:val="00611DAB"/>
    <w:rsid w:val="00614476"/>
    <w:rsid w:val="0062026A"/>
    <w:rsid w:val="00631A73"/>
    <w:rsid w:val="00632A53"/>
    <w:rsid w:val="0065399C"/>
    <w:rsid w:val="006A4E0A"/>
    <w:rsid w:val="006B343D"/>
    <w:rsid w:val="007013D5"/>
    <w:rsid w:val="00707D43"/>
    <w:rsid w:val="00707E0E"/>
    <w:rsid w:val="00712FC9"/>
    <w:rsid w:val="00716D76"/>
    <w:rsid w:val="0076144C"/>
    <w:rsid w:val="007948CB"/>
    <w:rsid w:val="007A0414"/>
    <w:rsid w:val="007D1AC2"/>
    <w:rsid w:val="007E0EC0"/>
    <w:rsid w:val="007E66E8"/>
    <w:rsid w:val="00824645"/>
    <w:rsid w:val="00842346"/>
    <w:rsid w:val="008557FB"/>
    <w:rsid w:val="00874A15"/>
    <w:rsid w:val="00877C43"/>
    <w:rsid w:val="008C11D2"/>
    <w:rsid w:val="009060A4"/>
    <w:rsid w:val="009251A6"/>
    <w:rsid w:val="00926711"/>
    <w:rsid w:val="00935102"/>
    <w:rsid w:val="009703C2"/>
    <w:rsid w:val="009C7924"/>
    <w:rsid w:val="009D5237"/>
    <w:rsid w:val="009E2657"/>
    <w:rsid w:val="009E3D38"/>
    <w:rsid w:val="009F0CB2"/>
    <w:rsid w:val="00A31CF5"/>
    <w:rsid w:val="00A42D7D"/>
    <w:rsid w:val="00A4595E"/>
    <w:rsid w:val="00A51361"/>
    <w:rsid w:val="00A52E85"/>
    <w:rsid w:val="00A839E9"/>
    <w:rsid w:val="00A93D53"/>
    <w:rsid w:val="00AB14CE"/>
    <w:rsid w:val="00AB19AA"/>
    <w:rsid w:val="00AB2FAB"/>
    <w:rsid w:val="00AE283F"/>
    <w:rsid w:val="00AE598F"/>
    <w:rsid w:val="00B14330"/>
    <w:rsid w:val="00B24E67"/>
    <w:rsid w:val="00B37481"/>
    <w:rsid w:val="00B37C4A"/>
    <w:rsid w:val="00B6228A"/>
    <w:rsid w:val="00B74184"/>
    <w:rsid w:val="00BC3498"/>
    <w:rsid w:val="00C20D07"/>
    <w:rsid w:val="00C35136"/>
    <w:rsid w:val="00C527DA"/>
    <w:rsid w:val="00C551A2"/>
    <w:rsid w:val="00C60841"/>
    <w:rsid w:val="00C675A5"/>
    <w:rsid w:val="00C80630"/>
    <w:rsid w:val="00C90409"/>
    <w:rsid w:val="00CA4A81"/>
    <w:rsid w:val="00CB62F4"/>
    <w:rsid w:val="00CC5A2D"/>
    <w:rsid w:val="00CD04E4"/>
    <w:rsid w:val="00CD77C1"/>
    <w:rsid w:val="00D158B2"/>
    <w:rsid w:val="00D27F5E"/>
    <w:rsid w:val="00D315FF"/>
    <w:rsid w:val="00D365D1"/>
    <w:rsid w:val="00D3760B"/>
    <w:rsid w:val="00D72211"/>
    <w:rsid w:val="00D7716A"/>
    <w:rsid w:val="00D9216A"/>
    <w:rsid w:val="00D96A16"/>
    <w:rsid w:val="00DF3262"/>
    <w:rsid w:val="00E2238A"/>
    <w:rsid w:val="00E3287C"/>
    <w:rsid w:val="00E828A9"/>
    <w:rsid w:val="00EB65FB"/>
    <w:rsid w:val="00EE2B1B"/>
    <w:rsid w:val="00EF52ED"/>
    <w:rsid w:val="00EF61F1"/>
    <w:rsid w:val="00F321BE"/>
    <w:rsid w:val="00F54DA3"/>
    <w:rsid w:val="00F576B1"/>
    <w:rsid w:val="00F60031"/>
    <w:rsid w:val="00F7191D"/>
    <w:rsid w:val="00F72D53"/>
    <w:rsid w:val="00FB7D29"/>
    <w:rsid w:val="00FC3190"/>
    <w:rsid w:val="00FE06D2"/>
    <w:rsid w:val="00FE5613"/>
    <w:rsid w:val="00FF3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265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CD04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1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9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CF152-A5EC-475C-972C-2BAC43DE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 администрации МО ТР</Company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evskaya</dc:creator>
  <cp:keywords/>
  <dc:description/>
  <cp:lastModifiedBy>semenyaknv</cp:lastModifiedBy>
  <cp:revision>7</cp:revision>
  <cp:lastPrinted>2013-07-23T13:05:00Z</cp:lastPrinted>
  <dcterms:created xsi:type="dcterms:W3CDTF">2014-07-08T07:52:00Z</dcterms:created>
  <dcterms:modified xsi:type="dcterms:W3CDTF">2014-07-23T04:35:00Z</dcterms:modified>
</cp:coreProperties>
</file>